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22" w:rsidRDefault="00555122" w:rsidP="00555122">
      <w:pPr>
        <w:jc w:val="center"/>
      </w:pPr>
      <w:r>
        <w:t>Software E</w:t>
      </w:r>
      <w:r w:rsidR="00D6622B">
        <w:t>ngineering Meeting Minutes for 10</w:t>
      </w:r>
      <w:r w:rsidR="00D6622B" w:rsidRPr="00D6622B">
        <w:rPr>
          <w:vertAlign w:val="superscript"/>
        </w:rPr>
        <w:t>th</w:t>
      </w:r>
      <w:r w:rsidR="00D6622B">
        <w:t xml:space="preserve"> </w:t>
      </w:r>
      <w:r>
        <w:t>September 2017</w:t>
      </w:r>
    </w:p>
    <w:p w:rsidR="00555122" w:rsidRDefault="00555122" w:rsidP="0055512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555122" w:rsidTr="00B101A9">
        <w:tc>
          <w:tcPr>
            <w:tcW w:w="1696" w:type="dxa"/>
            <w:vAlign w:val="center"/>
          </w:tcPr>
          <w:p w:rsidR="00555122" w:rsidRDefault="00555122" w:rsidP="00B101A9">
            <w:r>
              <w:t>Date:</w:t>
            </w:r>
          </w:p>
        </w:tc>
        <w:tc>
          <w:tcPr>
            <w:tcW w:w="7323" w:type="dxa"/>
            <w:vAlign w:val="center"/>
          </w:tcPr>
          <w:p w:rsidR="00555122" w:rsidRDefault="007300CE" w:rsidP="00B101A9">
            <w:r>
              <w:t>10</w:t>
            </w:r>
            <w:r w:rsidR="00D6622B" w:rsidRPr="00D6622B">
              <w:rPr>
                <w:vertAlign w:val="superscript"/>
              </w:rPr>
              <w:t>th</w:t>
            </w:r>
            <w:r w:rsidR="00D6622B">
              <w:t xml:space="preserve"> </w:t>
            </w:r>
            <w:r w:rsidR="00ED3D40">
              <w:t>September 2017</w:t>
            </w:r>
          </w:p>
        </w:tc>
      </w:tr>
      <w:tr w:rsidR="00555122" w:rsidTr="00B101A9">
        <w:tc>
          <w:tcPr>
            <w:tcW w:w="1696" w:type="dxa"/>
            <w:vAlign w:val="center"/>
          </w:tcPr>
          <w:p w:rsidR="00555122" w:rsidRDefault="00555122" w:rsidP="00B101A9">
            <w:r>
              <w:t>Start Time:</w:t>
            </w:r>
          </w:p>
        </w:tc>
        <w:tc>
          <w:tcPr>
            <w:tcW w:w="7323" w:type="dxa"/>
            <w:vAlign w:val="center"/>
          </w:tcPr>
          <w:p w:rsidR="00555122" w:rsidRDefault="00061294" w:rsidP="00B101A9">
            <w:r>
              <w:t>1300</w:t>
            </w:r>
          </w:p>
        </w:tc>
      </w:tr>
      <w:tr w:rsidR="00555122" w:rsidTr="00B101A9">
        <w:tc>
          <w:tcPr>
            <w:tcW w:w="1696" w:type="dxa"/>
            <w:vAlign w:val="center"/>
          </w:tcPr>
          <w:p w:rsidR="00555122" w:rsidRDefault="00555122" w:rsidP="00B101A9">
            <w:r>
              <w:t>End Time:</w:t>
            </w:r>
          </w:p>
        </w:tc>
        <w:tc>
          <w:tcPr>
            <w:tcW w:w="7323" w:type="dxa"/>
            <w:vAlign w:val="center"/>
          </w:tcPr>
          <w:p w:rsidR="00555122" w:rsidRDefault="00D6622B" w:rsidP="00B101A9">
            <w:r>
              <w:t>2024</w:t>
            </w:r>
          </w:p>
        </w:tc>
      </w:tr>
      <w:tr w:rsidR="00555122" w:rsidTr="00B101A9">
        <w:tc>
          <w:tcPr>
            <w:tcW w:w="1696" w:type="dxa"/>
            <w:vAlign w:val="center"/>
          </w:tcPr>
          <w:p w:rsidR="00555122" w:rsidRDefault="00555122" w:rsidP="00B101A9">
            <w:r>
              <w:t>Venue:</w:t>
            </w:r>
          </w:p>
        </w:tc>
        <w:tc>
          <w:tcPr>
            <w:tcW w:w="7323" w:type="dxa"/>
            <w:vAlign w:val="center"/>
          </w:tcPr>
          <w:p w:rsidR="00555122" w:rsidRDefault="00D6622B" w:rsidP="00B101A9">
            <w:r>
              <w:t>SIS 2-1</w:t>
            </w:r>
          </w:p>
        </w:tc>
      </w:tr>
      <w:tr w:rsidR="00DD3565" w:rsidTr="00B101A9">
        <w:tc>
          <w:tcPr>
            <w:tcW w:w="1696" w:type="dxa"/>
            <w:vAlign w:val="center"/>
          </w:tcPr>
          <w:p w:rsidR="00DD3565" w:rsidRDefault="00DD3565" w:rsidP="00DD3565">
            <w:r>
              <w:t>Attendees:</w:t>
            </w:r>
          </w:p>
        </w:tc>
        <w:tc>
          <w:tcPr>
            <w:tcW w:w="7323" w:type="dxa"/>
            <w:vAlign w:val="center"/>
          </w:tcPr>
          <w:p w:rsidR="00DD3565" w:rsidRDefault="00DD3565" w:rsidP="00DD3565">
            <w:r>
              <w:t>*CBH, **GMSB, CZR, TMS, DL</w:t>
            </w:r>
          </w:p>
        </w:tc>
      </w:tr>
      <w:tr w:rsidR="00DD3565" w:rsidTr="00B101A9">
        <w:tc>
          <w:tcPr>
            <w:tcW w:w="1696" w:type="dxa"/>
            <w:vAlign w:val="center"/>
          </w:tcPr>
          <w:p w:rsidR="00DD3565" w:rsidRDefault="00DD3565" w:rsidP="00DD3565">
            <w:r>
              <w:t>Agenda:</w:t>
            </w:r>
          </w:p>
        </w:tc>
        <w:tc>
          <w:tcPr>
            <w:tcW w:w="7323" w:type="dxa"/>
            <w:vAlign w:val="center"/>
          </w:tcPr>
          <w:p w:rsidR="00DD3565" w:rsidRDefault="00DD3565" w:rsidP="00DD3565">
            <w:pPr>
              <w:pStyle w:val="ListParagraph"/>
              <w:numPr>
                <w:ilvl w:val="0"/>
                <w:numId w:val="5"/>
              </w:numPr>
            </w:pPr>
            <w:r>
              <w:t>Design Database for location, demographics, location look-up</w:t>
            </w:r>
          </w:p>
          <w:p w:rsidR="00DD3565" w:rsidRDefault="00DD3565" w:rsidP="00DD3565">
            <w:pPr>
              <w:pStyle w:val="ListParagraph"/>
              <w:numPr>
                <w:ilvl w:val="0"/>
                <w:numId w:val="5"/>
              </w:numPr>
            </w:pPr>
            <w:r>
              <w:t>Project critical path</w:t>
            </w:r>
          </w:p>
          <w:p w:rsidR="00DD3565" w:rsidRDefault="00DD3565" w:rsidP="00DD3565">
            <w:pPr>
              <w:pStyle w:val="ListParagraph"/>
              <w:numPr>
                <w:ilvl w:val="0"/>
                <w:numId w:val="5"/>
              </w:numPr>
            </w:pPr>
            <w:r>
              <w:t>Design use</w:t>
            </w:r>
            <w:r w:rsidR="00441FDD">
              <w:t>-</w:t>
            </w:r>
            <w:r>
              <w:t>case diagram</w:t>
            </w:r>
          </w:p>
          <w:p w:rsidR="00DD3565" w:rsidRDefault="00DD3565" w:rsidP="00DD3565">
            <w:pPr>
              <w:pStyle w:val="ListParagraph"/>
              <w:numPr>
                <w:ilvl w:val="0"/>
                <w:numId w:val="5"/>
              </w:numPr>
            </w:pPr>
            <w:r>
              <w:t>Design logical diagram</w:t>
            </w:r>
          </w:p>
          <w:p w:rsidR="00DD3565" w:rsidRDefault="00DD3565" w:rsidP="00DD3565">
            <w:pPr>
              <w:pStyle w:val="ListParagraph"/>
              <w:numPr>
                <w:ilvl w:val="0"/>
                <w:numId w:val="5"/>
              </w:numPr>
            </w:pPr>
            <w:r>
              <w:t>Design class diagrams for login function including bootstrap</w:t>
            </w:r>
          </w:p>
          <w:p w:rsidR="00DD3565" w:rsidRDefault="00DD3565" w:rsidP="00DD3565">
            <w:pPr>
              <w:pStyle w:val="ListParagraph"/>
              <w:numPr>
                <w:ilvl w:val="0"/>
                <w:numId w:val="5"/>
              </w:numPr>
            </w:pPr>
            <w:r>
              <w:t>Design sequence diagram for login function</w:t>
            </w:r>
          </w:p>
        </w:tc>
      </w:tr>
    </w:tbl>
    <w:p w:rsidR="00555122" w:rsidRDefault="00555122" w:rsidP="00555122"/>
    <w:p w:rsidR="00555122" w:rsidRDefault="00555122" w:rsidP="00555122">
      <w:r>
        <w:t>* Project Manager</w:t>
      </w:r>
      <w:r>
        <w:br/>
        <w:t>** Minutes Taker</w:t>
      </w:r>
    </w:p>
    <w:p w:rsidR="0087735C" w:rsidRDefault="00CF37E2" w:rsidP="0087735C">
      <w:pPr>
        <w:pStyle w:val="ListParagraph"/>
        <w:numPr>
          <w:ilvl w:val="0"/>
          <w:numId w:val="6"/>
        </w:numPr>
      </w:pPr>
      <w:r>
        <w:t>Design Database for location, demographics, location look-up</w:t>
      </w:r>
    </w:p>
    <w:p w:rsidR="001C140D" w:rsidRDefault="00E31684" w:rsidP="001C140D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2C1B6C09" wp14:editId="53491511">
            <wp:extent cx="5733415" cy="397192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7" w:rsidRDefault="00E31684" w:rsidP="001C140D">
      <w:pPr>
        <w:pStyle w:val="ListParagraph"/>
        <w:numPr>
          <w:ilvl w:val="1"/>
          <w:numId w:val="6"/>
        </w:numPr>
      </w:pPr>
      <w:r>
        <w:rPr>
          <w:noProof/>
        </w:rPr>
        <w:lastRenderedPageBreak/>
        <w:drawing>
          <wp:inline distT="0" distB="0" distL="0" distR="0" wp14:anchorId="5B4B58A6" wp14:editId="020CAFB1">
            <wp:extent cx="5733415" cy="390779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E2" w:rsidRDefault="00CF37E2" w:rsidP="00CF37E2">
      <w:pPr>
        <w:pStyle w:val="ListParagraph"/>
        <w:numPr>
          <w:ilvl w:val="0"/>
          <w:numId w:val="6"/>
        </w:numPr>
      </w:pPr>
      <w:r>
        <w:t>Project critical path</w:t>
      </w:r>
    </w:p>
    <w:p w:rsidR="001C140D" w:rsidRDefault="001C140D" w:rsidP="001C140D">
      <w:pPr>
        <w:pStyle w:val="ListParagraph"/>
        <w:numPr>
          <w:ilvl w:val="1"/>
          <w:numId w:val="6"/>
        </w:numPr>
      </w:pPr>
      <w:r>
        <w:t>(Sunday 10 September) - ZhengRen</w:t>
      </w:r>
    </w:p>
    <w:p w:rsidR="001C140D" w:rsidRDefault="00CF37E2" w:rsidP="00EF6CF7">
      <w:pPr>
        <w:pStyle w:val="ListParagraph"/>
        <w:numPr>
          <w:ilvl w:val="0"/>
          <w:numId w:val="6"/>
        </w:numPr>
      </w:pPr>
      <w:r>
        <w:t>Design use-case diagram</w:t>
      </w:r>
    </w:p>
    <w:p w:rsidR="00EF6CF7" w:rsidRDefault="00EF6CF7" w:rsidP="001C140D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4C353057" wp14:editId="2F8C49B5">
            <wp:extent cx="3441700" cy="459973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275" cy="46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E2" w:rsidRDefault="00CF37E2" w:rsidP="00CF37E2">
      <w:pPr>
        <w:pStyle w:val="ListParagraph"/>
        <w:numPr>
          <w:ilvl w:val="0"/>
          <w:numId w:val="6"/>
        </w:numPr>
      </w:pPr>
      <w:r>
        <w:t>Design logical diagram</w:t>
      </w:r>
    </w:p>
    <w:p w:rsidR="00EF6CF7" w:rsidRDefault="00EF6CF7" w:rsidP="001C140D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1E14BE63" wp14:editId="335B10E7">
            <wp:extent cx="5733415" cy="33051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E2" w:rsidRDefault="00CF37E2" w:rsidP="00CF37E2">
      <w:pPr>
        <w:pStyle w:val="ListParagraph"/>
        <w:numPr>
          <w:ilvl w:val="0"/>
          <w:numId w:val="6"/>
        </w:numPr>
      </w:pPr>
      <w:r>
        <w:t>Design class diagrams for login function including bootstrap</w:t>
      </w:r>
    </w:p>
    <w:p w:rsidR="009E645E" w:rsidRDefault="009E645E" w:rsidP="009E645E">
      <w:pPr>
        <w:pStyle w:val="ListParagraph"/>
        <w:numPr>
          <w:ilvl w:val="1"/>
          <w:numId w:val="6"/>
        </w:numPr>
      </w:pPr>
      <w:r>
        <w:t>Login Function</w:t>
      </w:r>
    </w:p>
    <w:p w:rsidR="00F26AE9" w:rsidRDefault="00061294" w:rsidP="00061294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24C4C018" wp14:editId="7CFE4D8C">
            <wp:extent cx="4876707" cy="365753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707" cy="36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41" w:rsidRDefault="005D7641" w:rsidP="005D7641">
      <w:pPr>
        <w:pStyle w:val="ListParagraph"/>
        <w:numPr>
          <w:ilvl w:val="1"/>
          <w:numId w:val="6"/>
        </w:numPr>
      </w:pPr>
      <w:r>
        <w:t>Created a rough design for the DemographicDAO, LocationlookupDAO and LocationDAO</w:t>
      </w:r>
    </w:p>
    <w:p w:rsidR="005D7641" w:rsidRDefault="00DE585F" w:rsidP="00061294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6A24B44F" wp14:editId="4A6C4BA5">
            <wp:extent cx="4876707" cy="3657530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07" cy="36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F9" w:rsidRDefault="000E19F9" w:rsidP="00061294">
      <w:pPr>
        <w:pStyle w:val="ListParagraph"/>
        <w:numPr>
          <w:ilvl w:val="1"/>
          <w:numId w:val="6"/>
        </w:numPr>
      </w:pPr>
      <w:r>
        <w:t>Connection Package</w:t>
      </w:r>
    </w:p>
    <w:p w:rsidR="005D7641" w:rsidRDefault="005D7641" w:rsidP="005D7641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1ED68C06" wp14:editId="48B39077">
            <wp:extent cx="4876707" cy="365753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707" cy="36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91" w:rsidRDefault="000E4A91" w:rsidP="000E4A91">
      <w:pPr>
        <w:pStyle w:val="ListParagraph"/>
        <w:numPr>
          <w:ilvl w:val="0"/>
          <w:numId w:val="6"/>
        </w:numPr>
      </w:pPr>
      <w:r>
        <w:t>Design Validation Classes (1hr)</w:t>
      </w:r>
    </w:p>
    <w:p w:rsidR="000E4A91" w:rsidRDefault="000E4A91" w:rsidP="000E4A91">
      <w:pPr>
        <w:pStyle w:val="ListParagraph"/>
        <w:numPr>
          <w:ilvl w:val="1"/>
          <w:numId w:val="6"/>
        </w:numPr>
      </w:pPr>
      <w:r>
        <w:t>Drew up a rough design on validation class</w:t>
      </w:r>
    </w:p>
    <w:p w:rsidR="005D7641" w:rsidRDefault="005D7641" w:rsidP="000E4A91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67B4AC50" wp14:editId="1943778B">
            <wp:extent cx="4876707" cy="365753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707" cy="36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44" w:rsidRDefault="00182444" w:rsidP="00555122"/>
    <w:p w:rsidR="007300CE" w:rsidRDefault="007300CE" w:rsidP="007300CE">
      <w:pPr>
        <w:pStyle w:val="ListParagraph"/>
        <w:numPr>
          <w:ilvl w:val="0"/>
          <w:numId w:val="6"/>
        </w:numPr>
      </w:pPr>
      <w:r>
        <w:t xml:space="preserve">Pair programming allocation </w:t>
      </w:r>
    </w:p>
    <w:p w:rsidR="007300CE" w:rsidRDefault="007300CE" w:rsidP="007300CE">
      <w:pPr>
        <w:pStyle w:val="ListParagraph"/>
        <w:numPr>
          <w:ilvl w:val="1"/>
          <w:numId w:val="6"/>
        </w:numPr>
      </w:pPr>
      <w:r>
        <w:t>David and Brittany will be doing the Bootstrap</w:t>
      </w:r>
    </w:p>
    <w:p w:rsidR="007300CE" w:rsidRDefault="007300CE" w:rsidP="007300CE">
      <w:pPr>
        <w:pStyle w:val="ListParagraph"/>
        <w:numPr>
          <w:ilvl w:val="1"/>
          <w:numId w:val="6"/>
        </w:numPr>
      </w:pPr>
      <w:r>
        <w:t>Colin and Chris will be Login and connection</w:t>
      </w:r>
    </w:p>
    <w:p w:rsidR="00555122" w:rsidRDefault="00555122" w:rsidP="00182444"/>
    <w:p w:rsidR="00555122" w:rsidRDefault="00555122" w:rsidP="00555122"/>
    <w:p w:rsidR="00555122" w:rsidRDefault="00555122" w:rsidP="0055512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55122" w:rsidTr="00B101A9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122" w:rsidRDefault="00555122" w:rsidP="00B101A9">
            <w:pPr>
              <w:ind w:left="720" w:hanging="360"/>
              <w:jc w:val="center"/>
            </w:pPr>
            <w:r>
              <w:t>TO DO</w:t>
            </w:r>
          </w:p>
        </w:tc>
      </w:tr>
      <w:tr w:rsidR="00555122" w:rsidTr="00B101A9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122" w:rsidRDefault="00555122" w:rsidP="00ED3D40">
            <w:pPr>
              <w:ind w:left="720"/>
              <w:contextualSpacing/>
            </w:pPr>
          </w:p>
        </w:tc>
      </w:tr>
    </w:tbl>
    <w:p w:rsidR="00555122" w:rsidRDefault="00555122" w:rsidP="00555122"/>
    <w:p w:rsidR="00555122" w:rsidRDefault="00555122" w:rsidP="00555122"/>
    <w:p w:rsidR="00555122" w:rsidRDefault="00D6622B" w:rsidP="00555122">
      <w:r>
        <w:t>Meeting adjourned at 2024</w:t>
      </w:r>
      <w:r w:rsidR="001B2C82">
        <w:t>hrs</w:t>
      </w:r>
      <w:bookmarkStart w:id="0" w:name="_GoBack"/>
      <w:bookmarkEnd w:id="0"/>
      <w:r w:rsidR="00555122">
        <w:t xml:space="preserve">. These minutes will be circulated and adopted if there are no amendments reported in the next three days. </w:t>
      </w:r>
    </w:p>
    <w:p w:rsidR="00555122" w:rsidRDefault="00555122" w:rsidP="00555122"/>
    <w:p w:rsidR="00555122" w:rsidRDefault="00555122" w:rsidP="00555122">
      <w:r>
        <w:t>Prepared by,</w:t>
      </w:r>
    </w:p>
    <w:p w:rsidR="00555122" w:rsidRDefault="00555122" w:rsidP="00555122">
      <w:r>
        <w:t>Brittany Goh</w:t>
      </w:r>
    </w:p>
    <w:p w:rsidR="00555122" w:rsidRDefault="00555122" w:rsidP="00555122"/>
    <w:p w:rsidR="00555122" w:rsidRDefault="00555122" w:rsidP="00555122">
      <w:r>
        <w:t>Vetted and edited by,</w:t>
      </w:r>
    </w:p>
    <w:p w:rsidR="00555122" w:rsidRPr="00274283" w:rsidRDefault="00555122" w:rsidP="00555122">
      <w:r>
        <w:t>David Liu</w:t>
      </w:r>
    </w:p>
    <w:p w:rsidR="00555122" w:rsidRDefault="00555122" w:rsidP="00555122"/>
    <w:p w:rsidR="003902AD" w:rsidRDefault="000715DD"/>
    <w:sectPr w:rsidR="003902AD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DD" w:rsidRDefault="000715DD">
      <w:pPr>
        <w:spacing w:line="240" w:lineRule="auto"/>
      </w:pPr>
      <w:r>
        <w:separator/>
      </w:r>
    </w:p>
  </w:endnote>
  <w:endnote w:type="continuationSeparator" w:id="0">
    <w:p w:rsidR="000715DD" w:rsidRDefault="00071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DD" w:rsidRDefault="000715DD">
      <w:pPr>
        <w:spacing w:line="240" w:lineRule="auto"/>
      </w:pPr>
      <w:r>
        <w:separator/>
      </w:r>
    </w:p>
  </w:footnote>
  <w:footnote w:type="continuationSeparator" w:id="0">
    <w:p w:rsidR="000715DD" w:rsidRDefault="00071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AB" w:rsidRDefault="000715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A9A"/>
    <w:multiLevelType w:val="hybridMultilevel"/>
    <w:tmpl w:val="975C0BD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6088"/>
    <w:multiLevelType w:val="hybridMultilevel"/>
    <w:tmpl w:val="280A87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4467E"/>
    <w:multiLevelType w:val="hybridMultilevel"/>
    <w:tmpl w:val="0574AFEE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CAC22C6"/>
    <w:multiLevelType w:val="multilevel"/>
    <w:tmpl w:val="80A4AC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7756D7F"/>
    <w:multiLevelType w:val="hybridMultilevel"/>
    <w:tmpl w:val="280A87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41C82"/>
    <w:multiLevelType w:val="hybridMultilevel"/>
    <w:tmpl w:val="AF421E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C7A83"/>
    <w:multiLevelType w:val="hybridMultilevel"/>
    <w:tmpl w:val="88521F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22"/>
    <w:rsid w:val="00061294"/>
    <w:rsid w:val="000715DD"/>
    <w:rsid w:val="000D28A6"/>
    <w:rsid w:val="000E19F9"/>
    <w:rsid w:val="000E4A91"/>
    <w:rsid w:val="0010665E"/>
    <w:rsid w:val="00113773"/>
    <w:rsid w:val="001464F2"/>
    <w:rsid w:val="00182444"/>
    <w:rsid w:val="001B2C82"/>
    <w:rsid w:val="001C140D"/>
    <w:rsid w:val="001D08C7"/>
    <w:rsid w:val="003541D2"/>
    <w:rsid w:val="003D2EA7"/>
    <w:rsid w:val="00441FDD"/>
    <w:rsid w:val="00454EA7"/>
    <w:rsid w:val="00464504"/>
    <w:rsid w:val="00555122"/>
    <w:rsid w:val="005645B6"/>
    <w:rsid w:val="005D7641"/>
    <w:rsid w:val="007300CE"/>
    <w:rsid w:val="007F4A4A"/>
    <w:rsid w:val="00816F5C"/>
    <w:rsid w:val="00850605"/>
    <w:rsid w:val="0087735C"/>
    <w:rsid w:val="009E645E"/>
    <w:rsid w:val="00A47545"/>
    <w:rsid w:val="00BC5450"/>
    <w:rsid w:val="00CF37E2"/>
    <w:rsid w:val="00D6622B"/>
    <w:rsid w:val="00DD3565"/>
    <w:rsid w:val="00DE585F"/>
    <w:rsid w:val="00E31684"/>
    <w:rsid w:val="00E50DC2"/>
    <w:rsid w:val="00ED3D40"/>
    <w:rsid w:val="00EF6CF7"/>
    <w:rsid w:val="00F26AE9"/>
    <w:rsid w:val="00F8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167132-2730-425B-BD6F-9BEA7B48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5122"/>
    <w:pPr>
      <w:spacing w:after="0" w:line="276" w:lineRule="auto"/>
    </w:pPr>
    <w:rPr>
      <w:rFonts w:ascii="Arial" w:eastAsia="Arial" w:hAnsi="Arial" w:cs="Arial"/>
      <w:color w:val="00000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24DA-B997-4D54-BEAE-D8761043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Goh</dc:creator>
  <cp:keywords/>
  <dc:description/>
  <cp:lastModifiedBy>tanms.2015</cp:lastModifiedBy>
  <cp:revision>14</cp:revision>
  <dcterms:created xsi:type="dcterms:W3CDTF">2017-09-08T10:42:00Z</dcterms:created>
  <dcterms:modified xsi:type="dcterms:W3CDTF">2017-09-15T01:53:00Z</dcterms:modified>
</cp:coreProperties>
</file>